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ED544F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79121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9B3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ED544F">
              <w:t xml:space="preserve"> </w:t>
            </w:r>
            <w:r w:rsidR="00ED544F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175D08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175D08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ED544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B3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08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48D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49B3"/>
    <w:rsid w:val="006C50C5"/>
    <w:rsid w:val="006C597D"/>
    <w:rsid w:val="006C5B9A"/>
    <w:rsid w:val="006C5E3B"/>
    <w:rsid w:val="006C6EFF"/>
    <w:rsid w:val="006C7CAA"/>
    <w:rsid w:val="006D00EF"/>
    <w:rsid w:val="006D01A6"/>
    <w:rsid w:val="006D14DF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219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893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7F6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44F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230-23D5-4760-857D-7400539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59CB-B095-4DF1-9525-020C985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9</cp:revision>
  <cp:lastPrinted>2017-01-09T14:33:00Z</cp:lastPrinted>
  <dcterms:created xsi:type="dcterms:W3CDTF">2016-10-06T12:51:00Z</dcterms:created>
  <dcterms:modified xsi:type="dcterms:W3CDTF">2018-05-10T06:20:00Z</dcterms:modified>
</cp:coreProperties>
</file>